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1250A" w14:textId="13F5D8AC" w:rsidR="00723181" w:rsidRPr="00AD4BD8" w:rsidRDefault="001233C0" w:rsidP="00AD4BD8">
      <w:pPr>
        <w:jc w:val="center"/>
        <w:rPr>
          <w:b/>
          <w:bCs/>
          <w:sz w:val="28"/>
          <w:szCs w:val="28"/>
        </w:rPr>
      </w:pPr>
      <w:r w:rsidRPr="00AD4BD8">
        <w:rPr>
          <w:b/>
          <w:bCs/>
          <w:sz w:val="28"/>
          <w:szCs w:val="28"/>
        </w:rPr>
        <w:t>SRDCE Z LÁSKY DAROVAN</w:t>
      </w:r>
      <w:r w:rsidR="008910C1">
        <w:rPr>
          <w:b/>
          <w:bCs/>
          <w:sz w:val="28"/>
          <w:szCs w:val="28"/>
        </w:rPr>
        <w:t xml:space="preserve">É                                                                             </w:t>
      </w:r>
      <w:r w:rsidR="00AD4BD8" w:rsidRPr="00AD4BD8"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Pr="00AD4BD8">
        <w:rPr>
          <w:b/>
          <w:bCs/>
          <w:sz w:val="28"/>
          <w:szCs w:val="28"/>
        </w:rPr>
        <w:t>BABIČKÁM A DĚDEČKŮ</w:t>
      </w:r>
      <w:r w:rsidR="00AD4BD8" w:rsidRPr="00AD4BD8">
        <w:rPr>
          <w:b/>
          <w:bCs/>
          <w:sz w:val="28"/>
          <w:szCs w:val="28"/>
        </w:rPr>
        <w:t>M DO CENTRA PRO SENIORY V HOLEŠOVĚ</w:t>
      </w:r>
    </w:p>
    <w:p w14:paraId="53910196" w14:textId="11FAA510" w:rsidR="0069100D" w:rsidRDefault="001233C0" w:rsidP="00DA4499">
      <w:r>
        <w:t xml:space="preserve">Do tohoto láskyplného projektu jsme se přihlásili poprvé, ale naše vzájemná spolupráce mezi dětmi ze školní družiny a seniory vznikla již před pár lety. Každý rok </w:t>
      </w:r>
      <w:r w:rsidR="009D203E">
        <w:t xml:space="preserve">jim </w:t>
      </w:r>
      <w:r w:rsidR="0012189F">
        <w:t xml:space="preserve">děti </w:t>
      </w:r>
      <w:r>
        <w:t>předáv</w:t>
      </w:r>
      <w:r w:rsidR="0012189F">
        <w:t xml:space="preserve">ají </w:t>
      </w:r>
      <w:r>
        <w:t>velký kus lásky</w:t>
      </w:r>
      <w:r w:rsidR="0012189F">
        <w:t xml:space="preserve">, </w:t>
      </w:r>
      <w:r w:rsidR="00E61D67">
        <w:t>štědrosti</w:t>
      </w:r>
      <w:r>
        <w:t xml:space="preserve"> </w:t>
      </w:r>
      <w:r w:rsidR="0012189F">
        <w:t xml:space="preserve">a laskavosti </w:t>
      </w:r>
      <w:r w:rsidR="00E61D67">
        <w:t>svými</w:t>
      </w:r>
      <w:r w:rsidR="009D203E">
        <w:t xml:space="preserve"> </w:t>
      </w:r>
      <w:r w:rsidR="009921A5">
        <w:t>malými dárečky</w:t>
      </w:r>
      <w:r w:rsidR="009D203E">
        <w:t xml:space="preserve"> </w:t>
      </w:r>
      <w:r w:rsidR="009921A5">
        <w:t xml:space="preserve">či přáníčky </w:t>
      </w:r>
      <w:r w:rsidR="0012189F">
        <w:t>k</w:t>
      </w:r>
      <w:r w:rsidR="008910C1">
        <w:t xml:space="preserve"> </w:t>
      </w:r>
      <w:r w:rsidR="0012189F">
        <w:t xml:space="preserve">významným dnům </w:t>
      </w:r>
      <w:r w:rsidR="009921A5">
        <w:t>v</w:t>
      </w:r>
      <w:r w:rsidR="00980B6A">
        <w:t> </w:t>
      </w:r>
      <w:r w:rsidR="009921A5">
        <w:t>roce</w:t>
      </w:r>
      <w:r w:rsidR="00980B6A">
        <w:t xml:space="preserve"> </w:t>
      </w:r>
      <w:r w:rsidR="00F910D4">
        <w:t xml:space="preserve">jako jsou </w:t>
      </w:r>
      <w:r w:rsidR="009D203E">
        <w:t>M</w:t>
      </w:r>
      <w:r w:rsidR="00511178">
        <w:t>ezinárodní d</w:t>
      </w:r>
      <w:r w:rsidR="00F910D4">
        <w:t xml:space="preserve">en </w:t>
      </w:r>
      <w:r w:rsidR="00511178">
        <w:t>žen</w:t>
      </w:r>
      <w:r w:rsidR="0012189F">
        <w:t>, Velikonoc</w:t>
      </w:r>
      <w:r w:rsidR="00F910D4">
        <w:t>e</w:t>
      </w:r>
      <w:r w:rsidR="0012189F">
        <w:t>, D</w:t>
      </w:r>
      <w:r w:rsidR="00F910D4">
        <w:t xml:space="preserve">en </w:t>
      </w:r>
      <w:r w:rsidR="0012189F">
        <w:t>matek, Vánoc</w:t>
      </w:r>
      <w:r w:rsidR="00F910D4">
        <w:t>e</w:t>
      </w:r>
      <w:r w:rsidR="0012189F">
        <w:t xml:space="preserve"> a D</w:t>
      </w:r>
      <w:r w:rsidR="00F910D4">
        <w:t xml:space="preserve">en </w:t>
      </w:r>
      <w:r w:rsidR="0012189F">
        <w:t xml:space="preserve">seniorů. </w:t>
      </w:r>
      <w:r w:rsidR="003D3830">
        <w:t>A nejsou to jen dárečky, ale také edukační pomůcky</w:t>
      </w:r>
      <w:r w:rsidR="00D14E5A">
        <w:t xml:space="preserve">. </w:t>
      </w:r>
      <w:r w:rsidR="00E61D67">
        <w:t xml:space="preserve">Děti mají oblíbenou jednu vánoční hru na </w:t>
      </w:r>
      <w:proofErr w:type="gramStart"/>
      <w:r w:rsidR="00E61D67">
        <w:t>paměť</w:t>
      </w:r>
      <w:proofErr w:type="gramEnd"/>
      <w:r w:rsidR="00E61D67">
        <w:t xml:space="preserve"> a tak děti napadlo, že by</w:t>
      </w:r>
      <w:r w:rsidR="00C863FA">
        <w:t>chom</w:t>
      </w:r>
      <w:r w:rsidR="00E61D67">
        <w:t xml:space="preserve"> ji mohl</w:t>
      </w:r>
      <w:r w:rsidR="00C863FA">
        <w:t>y</w:t>
      </w:r>
      <w:r w:rsidR="00E61D67">
        <w:t xml:space="preserve"> také vyrobit </w:t>
      </w:r>
      <w:r w:rsidR="00C863FA">
        <w:t>pro naše staroušky</w:t>
      </w:r>
      <w:r w:rsidR="009921A5">
        <w:t xml:space="preserve">, </w:t>
      </w:r>
      <w:r w:rsidR="003D3830">
        <w:t>aby si</w:t>
      </w:r>
      <w:r w:rsidR="00791FF4">
        <w:t xml:space="preserve"> i oni</w:t>
      </w:r>
      <w:r w:rsidR="003D3830">
        <w:t xml:space="preserve"> trénovali paměť</w:t>
      </w:r>
      <w:r w:rsidR="00791FF4">
        <w:t>. N</w:t>
      </w:r>
      <w:r w:rsidR="009921A5">
        <w:t xml:space="preserve">ebo při </w:t>
      </w:r>
      <w:r w:rsidR="00B22DD2">
        <w:t xml:space="preserve">našem společném </w:t>
      </w:r>
      <w:r w:rsidR="009921A5">
        <w:t xml:space="preserve">čtení </w:t>
      </w:r>
      <w:r w:rsidR="004865B3">
        <w:t>v</w:t>
      </w:r>
      <w:r w:rsidR="008910C1">
        <w:t xml:space="preserve"> </w:t>
      </w:r>
      <w:r w:rsidR="004865B3">
        <w:t xml:space="preserve">družině </w:t>
      </w:r>
      <w:r w:rsidR="009921A5">
        <w:t>vyslovily přání</w:t>
      </w:r>
      <w:r w:rsidR="004865B3">
        <w:t>,</w:t>
      </w:r>
      <w:r w:rsidR="009921A5">
        <w:t xml:space="preserve"> </w:t>
      </w:r>
      <w:r w:rsidR="00791FF4">
        <w:t>vyrobit</w:t>
      </w:r>
      <w:r w:rsidR="004865B3">
        <w:t xml:space="preserve"> pro ně</w:t>
      </w:r>
      <w:r w:rsidR="009921A5">
        <w:t xml:space="preserve"> záložky</w:t>
      </w:r>
      <w:r w:rsidR="00AD4BD8">
        <w:t xml:space="preserve"> do knih</w:t>
      </w:r>
      <w:r w:rsidR="009921A5">
        <w:t>,</w:t>
      </w:r>
      <w:r w:rsidR="003D3830">
        <w:t xml:space="preserve"> že určitě </w:t>
      </w:r>
      <w:r w:rsidR="00B22DD2">
        <w:t xml:space="preserve">také </w:t>
      </w:r>
      <w:r w:rsidR="004865B3">
        <w:t xml:space="preserve">rádi </w:t>
      </w:r>
      <w:r w:rsidR="00AD4BD8">
        <w:t xml:space="preserve">čtou. </w:t>
      </w:r>
      <w:r w:rsidR="004865B3">
        <w:t xml:space="preserve">    </w:t>
      </w:r>
      <w:r w:rsidR="008910C1">
        <w:t xml:space="preserve">  </w:t>
      </w:r>
      <w:r w:rsidR="00E61D67">
        <w:t xml:space="preserve">A jak se vždy </w:t>
      </w:r>
      <w:r w:rsidR="004865B3">
        <w:t xml:space="preserve">zpětně </w:t>
      </w:r>
      <w:r w:rsidR="008910C1" w:rsidRPr="008910C1">
        <w:t>dozvídáme</w:t>
      </w:r>
      <w:r w:rsidR="008910C1" w:rsidRPr="008910C1">
        <w:t xml:space="preserve"> </w:t>
      </w:r>
      <w:r w:rsidR="004865B3">
        <w:t>od jejich paní pečovatelky</w:t>
      </w:r>
      <w:r w:rsidR="008910C1">
        <w:t>,</w:t>
      </w:r>
      <w:r w:rsidR="00E61D67">
        <w:t xml:space="preserve"> děláme těmito malými dětskými činy velké radosti.</w:t>
      </w:r>
      <w:r w:rsidR="0069100D">
        <w:t xml:space="preserve"> </w:t>
      </w:r>
      <w:r w:rsidR="00763F90">
        <w:t xml:space="preserve">Senioři si </w:t>
      </w:r>
      <w:r w:rsidR="00477060">
        <w:t>hru</w:t>
      </w:r>
      <w:r w:rsidR="00763F90">
        <w:t xml:space="preserve"> oblíbili tak jako my</w:t>
      </w:r>
      <w:r w:rsidR="00791FF4">
        <w:t>, a</w:t>
      </w:r>
      <w:r w:rsidR="00084C4A">
        <w:t xml:space="preserve"> záložky jsou </w:t>
      </w:r>
      <w:r w:rsidR="000E290F">
        <w:t xml:space="preserve">snad </w:t>
      </w:r>
      <w:r w:rsidR="00084C4A">
        <w:t>v</w:t>
      </w:r>
      <w:r w:rsidR="008910C1">
        <w:t xml:space="preserve"> </w:t>
      </w:r>
      <w:r w:rsidR="00084C4A">
        <w:t>každé knize v</w:t>
      </w:r>
      <w:r w:rsidR="008910C1">
        <w:t xml:space="preserve"> </w:t>
      </w:r>
      <w:r w:rsidR="003D3830">
        <w:t>jejich společné knihovničce</w:t>
      </w:r>
      <w:r w:rsidR="004865B3">
        <w:t>.</w:t>
      </w:r>
      <w:r w:rsidR="00C863FA">
        <w:t xml:space="preserve"> Co víc </w:t>
      </w:r>
      <w:r w:rsidR="00AD4BD8">
        <w:t>si přát…</w:t>
      </w:r>
      <w:r w:rsidR="004865B3">
        <w:t xml:space="preserve">  </w:t>
      </w:r>
      <w:r w:rsidR="00AD4BD8">
        <w:t xml:space="preserve">            </w:t>
      </w:r>
      <w:r w:rsidR="004865B3">
        <w:t xml:space="preserve">                                                                                                                   </w:t>
      </w:r>
      <w:r w:rsidR="00E61D67">
        <w:t xml:space="preserve">Ale i </w:t>
      </w:r>
      <w:r w:rsidR="00763F90">
        <w:t xml:space="preserve">oni </w:t>
      </w:r>
      <w:r w:rsidR="00E61D67">
        <w:t xml:space="preserve">na nás </w:t>
      </w:r>
      <w:r w:rsidR="00763F90">
        <w:t>nezapomněli</w:t>
      </w:r>
      <w:r w:rsidR="00791FF4">
        <w:t>. K</w:t>
      </w:r>
      <w:r w:rsidR="00E61D67">
        <w:t>dyž jsme</w:t>
      </w:r>
      <w:r w:rsidR="00763F90">
        <w:t xml:space="preserve"> v</w:t>
      </w:r>
      <w:r w:rsidR="008910C1">
        <w:t xml:space="preserve"> </w:t>
      </w:r>
      <w:r w:rsidR="00763F90">
        <w:t>červnu</w:t>
      </w:r>
      <w:r w:rsidR="00791FF4">
        <w:t xml:space="preserve"> slavili svátek Mezinárodní den</w:t>
      </w:r>
      <w:r w:rsidR="00E61D67">
        <w:t xml:space="preserve"> dě</w:t>
      </w:r>
      <w:r w:rsidR="00D05018">
        <w:t>t</w:t>
      </w:r>
      <w:r w:rsidR="00E61D67">
        <w:t>í</w:t>
      </w:r>
      <w:r w:rsidR="00477060">
        <w:t>, čekalo nás</w:t>
      </w:r>
      <w:r w:rsidR="004865B3">
        <w:t xml:space="preserve"> milé</w:t>
      </w:r>
      <w:r w:rsidR="00477060">
        <w:t xml:space="preserve"> překvapení</w:t>
      </w:r>
      <w:r w:rsidR="008910C1">
        <w:t xml:space="preserve">, </w:t>
      </w:r>
      <w:r w:rsidR="00E61D67">
        <w:t xml:space="preserve">a vyrobili dárečky zase </w:t>
      </w:r>
      <w:r w:rsidR="00477060">
        <w:t xml:space="preserve">oni </w:t>
      </w:r>
      <w:r w:rsidR="00E61D67">
        <w:t>pro nás.</w:t>
      </w:r>
      <w:r w:rsidR="00A82743">
        <w:t xml:space="preserve"> Není to krásná spolupráce, viďte</w:t>
      </w:r>
      <w:r w:rsidR="00477060">
        <w:t>!</w:t>
      </w:r>
      <w:r w:rsidR="00E61D67">
        <w:t xml:space="preserve"> Tyto vazby</w:t>
      </w:r>
      <w:r w:rsidR="00763F90">
        <w:t>,</w:t>
      </w:r>
      <w:r w:rsidR="00E61D67">
        <w:t xml:space="preserve"> které vznikly mezi dětmi a seniory jsou tím nejkrásnějším, </w:t>
      </w:r>
      <w:r w:rsidR="00763F90">
        <w:t>co se mi v</w:t>
      </w:r>
      <w:r w:rsidR="008910C1">
        <w:t xml:space="preserve"> </w:t>
      </w:r>
      <w:r w:rsidR="00763F90">
        <w:t xml:space="preserve">mé pedagogické praxi podařilo </w:t>
      </w:r>
      <w:r w:rsidR="00E61D67">
        <w:t xml:space="preserve">a jsem za </w:t>
      </w:r>
      <w:r w:rsidR="00763F90">
        <w:t>ně</w:t>
      </w:r>
      <w:r w:rsidR="00E61D67">
        <w:t xml:space="preserve"> velmi ráda.</w:t>
      </w:r>
      <w:r w:rsidR="00763F90">
        <w:t xml:space="preserve"> </w:t>
      </w:r>
      <w:r w:rsidR="004865B3">
        <w:t>Často</w:t>
      </w:r>
      <w:r w:rsidR="00763F90">
        <w:t xml:space="preserve"> si s</w:t>
      </w:r>
      <w:r w:rsidR="008910C1">
        <w:t xml:space="preserve"> </w:t>
      </w:r>
      <w:r w:rsidR="00763F90">
        <w:t>dětmi povídáme</w:t>
      </w:r>
      <w:r w:rsidR="00A82743" w:rsidRPr="00A82743">
        <w:t xml:space="preserve">, jak je důležité dělat radost </w:t>
      </w:r>
      <w:r w:rsidR="00763F90">
        <w:t xml:space="preserve">a pomáhat </w:t>
      </w:r>
      <w:r w:rsidR="00A82743" w:rsidRPr="00A82743">
        <w:t>druhým</w:t>
      </w:r>
      <w:r w:rsidR="00477060">
        <w:t>,</w:t>
      </w:r>
      <w:r w:rsidR="00A82743" w:rsidRPr="00A82743">
        <w:t xml:space="preserve"> a o špetku více to potřebují </w:t>
      </w:r>
      <w:r w:rsidR="00A82743">
        <w:t>ti</w:t>
      </w:r>
      <w:r w:rsidR="001D1783">
        <w:t xml:space="preserve"> </w:t>
      </w:r>
      <w:r w:rsidR="00F35816">
        <w:t xml:space="preserve">naši </w:t>
      </w:r>
      <w:r w:rsidR="00A82743" w:rsidRPr="00A82743">
        <w:t>nejstarší.</w:t>
      </w:r>
      <w:r w:rsidR="0069100D">
        <w:t xml:space="preserve"> </w:t>
      </w:r>
      <w:r w:rsidR="00DA4499">
        <w:t xml:space="preserve">                                                                                                                                                                   </w:t>
      </w:r>
      <w:r w:rsidR="009D203E">
        <w:t xml:space="preserve">Do Centra pro seniory jsme </w:t>
      </w:r>
      <w:r w:rsidR="00477060">
        <w:t>přijal</w:t>
      </w:r>
      <w:r w:rsidR="000E290F">
        <w:t>i</w:t>
      </w:r>
      <w:r w:rsidR="00477060">
        <w:t xml:space="preserve"> pozvání</w:t>
      </w:r>
      <w:r w:rsidR="009D203E">
        <w:t xml:space="preserve"> a připravili si pro ně vánoční program</w:t>
      </w:r>
      <w:r w:rsidR="009D203E" w:rsidRPr="009D203E">
        <w:t xml:space="preserve">. Jak děti, tak babičky a dědečkové se na společné setkání velmi těšili. Přivezli jsme jim spoustu </w:t>
      </w:r>
      <w:r w:rsidR="00763F90">
        <w:t>překvapení v</w:t>
      </w:r>
      <w:r w:rsidR="008910C1">
        <w:t xml:space="preserve"> </w:t>
      </w:r>
      <w:r w:rsidR="00763F90">
        <w:t xml:space="preserve">podobě </w:t>
      </w:r>
      <w:r w:rsidR="009D203E" w:rsidRPr="009D203E">
        <w:t>dárečků a vánočních přání</w:t>
      </w:r>
      <w:r w:rsidR="009D203E">
        <w:t>, a</w:t>
      </w:r>
      <w:r w:rsidR="009D203E" w:rsidRPr="009D203E">
        <w:t>le to nejvíce očekávané</w:t>
      </w:r>
      <w:r w:rsidR="001D1783">
        <w:t>,</w:t>
      </w:r>
      <w:r w:rsidR="009D203E" w:rsidRPr="009D203E">
        <w:t xml:space="preserve"> bylo naše vánoční vystoupení.</w:t>
      </w:r>
      <w:r w:rsidR="009D203E">
        <w:t xml:space="preserve"> Děti</w:t>
      </w:r>
      <w:r w:rsidR="009D203E" w:rsidRPr="009D203E">
        <w:t xml:space="preserve"> si připravil</w:t>
      </w:r>
      <w:r w:rsidR="001D1783">
        <w:t xml:space="preserve">y </w:t>
      </w:r>
      <w:r w:rsidR="009D203E" w:rsidRPr="009D203E">
        <w:t>vánoční příběh z</w:t>
      </w:r>
      <w:r w:rsidR="008910C1">
        <w:t xml:space="preserve"> </w:t>
      </w:r>
      <w:r w:rsidR="009D203E" w:rsidRPr="009D203E">
        <w:t xml:space="preserve">Betléma o narození Ježíška, kde </w:t>
      </w:r>
      <w:r w:rsidR="000E290F">
        <w:t>kromě mluvené</w:t>
      </w:r>
      <w:r w:rsidR="00392A2A">
        <w:t>ho</w:t>
      </w:r>
      <w:r w:rsidR="000E290F">
        <w:t xml:space="preserve"> slova </w:t>
      </w:r>
      <w:r w:rsidR="009D203E" w:rsidRPr="009D203E">
        <w:t>zazněly všechny známé koledy v</w:t>
      </w:r>
      <w:r w:rsidR="008910C1">
        <w:t xml:space="preserve"> </w:t>
      </w:r>
      <w:r w:rsidR="009D203E" w:rsidRPr="009D203E">
        <w:t>podání malých muzikantů. Bylo krásné slyšet, jak si s</w:t>
      </w:r>
      <w:r w:rsidR="008910C1">
        <w:t xml:space="preserve"> </w:t>
      </w:r>
      <w:r w:rsidR="009D203E" w:rsidRPr="009D203E">
        <w:t>dětmi společně prozpěvovali.</w:t>
      </w:r>
      <w:r w:rsidR="00763F90">
        <w:t xml:space="preserve"> </w:t>
      </w:r>
      <w:r w:rsidR="00477060">
        <w:t>A nejen to. Děti jim ve tvářích vyko</w:t>
      </w:r>
      <w:r w:rsidR="008910C1">
        <w:t>uzlily</w:t>
      </w:r>
      <w:r w:rsidR="00B22DD2">
        <w:t xml:space="preserve"> </w:t>
      </w:r>
      <w:r w:rsidR="00477060">
        <w:t>úsměv, ale i slzy. Byly to slzičky štěstí, radosti a lásky</w:t>
      </w:r>
      <w:r w:rsidR="00D14E5A">
        <w:t>,</w:t>
      </w:r>
      <w:r w:rsidR="00477060">
        <w:t xml:space="preserve"> štěbetaly si </w:t>
      </w:r>
      <w:r w:rsidR="004865B3">
        <w:t xml:space="preserve">děti </w:t>
      </w:r>
      <w:r w:rsidR="00477060">
        <w:t>mezi sebou…</w:t>
      </w:r>
      <w:r w:rsidR="00763F90">
        <w:t xml:space="preserve">                                         </w:t>
      </w:r>
      <w:r w:rsidR="00477060">
        <w:t xml:space="preserve">              </w:t>
      </w:r>
      <w:r w:rsidR="009D203E" w:rsidRPr="009D203E">
        <w:t xml:space="preserve"> </w:t>
      </w:r>
      <w:r w:rsidR="000E290F">
        <w:t xml:space="preserve">                                                                                                                              </w:t>
      </w:r>
      <w:r w:rsidR="009D203E">
        <w:t xml:space="preserve">Na oplátku </w:t>
      </w:r>
      <w:r w:rsidR="0012189F">
        <w:t xml:space="preserve">za námi do školní družiny přijela </w:t>
      </w:r>
      <w:r w:rsidR="00763F90">
        <w:t xml:space="preserve">jejich </w:t>
      </w:r>
      <w:r w:rsidR="0012189F">
        <w:t xml:space="preserve">paní pečovatelka a povídala nám, jak babičky a dědečkové tráví čas </w:t>
      </w:r>
      <w:r w:rsidR="00B22DD2">
        <w:t>v</w:t>
      </w:r>
      <w:r w:rsidR="00D14E5A">
        <w:t>e svém novém domově</w:t>
      </w:r>
      <w:r w:rsidR="0012189F">
        <w:t xml:space="preserve">, co je baví a </w:t>
      </w:r>
      <w:r w:rsidR="00980B6A">
        <w:t xml:space="preserve">co během dne </w:t>
      </w:r>
      <w:r w:rsidR="00D14E5A">
        <w:t xml:space="preserve">společně </w:t>
      </w:r>
      <w:r w:rsidR="00477060">
        <w:t>dělají. D</w:t>
      </w:r>
      <w:r w:rsidR="0012189F">
        <w:t xml:space="preserve">ěti </w:t>
      </w:r>
      <w:r w:rsidR="004865B3">
        <w:t xml:space="preserve">na ni </w:t>
      </w:r>
      <w:r w:rsidR="0012189F">
        <w:t>měl</w:t>
      </w:r>
      <w:r w:rsidR="00477060">
        <w:t>y</w:t>
      </w:r>
      <w:r w:rsidR="0012189F">
        <w:t xml:space="preserve"> všetečné otázky</w:t>
      </w:r>
      <w:r w:rsidR="00FC4CD5">
        <w:t xml:space="preserve">. </w:t>
      </w:r>
      <w:r w:rsidR="000E290F">
        <w:t>Co mají nejraději k</w:t>
      </w:r>
      <w:r w:rsidR="008910C1">
        <w:t xml:space="preserve"> </w:t>
      </w:r>
      <w:r w:rsidR="000E290F">
        <w:t>jídlu? Jestli se mezi sebou hádají? Zda hrají hry na</w:t>
      </w:r>
      <w:r w:rsidR="005F307A">
        <w:t xml:space="preserve"> </w:t>
      </w:r>
      <w:r w:rsidR="00FC4CD5">
        <w:t xml:space="preserve">počítači. </w:t>
      </w:r>
      <w:r w:rsidR="0012189F">
        <w:t>Dozvěděli</w:t>
      </w:r>
      <w:r w:rsidR="00791FF4">
        <w:t xml:space="preserve"> jsme</w:t>
      </w:r>
      <w:r w:rsidR="0012189F">
        <w:t xml:space="preserve"> se, že také</w:t>
      </w:r>
      <w:r w:rsidR="008910C1">
        <w:t xml:space="preserve"> </w:t>
      </w:r>
      <w:r w:rsidR="00723181">
        <w:t>oni</w:t>
      </w:r>
      <w:r w:rsidR="0012189F">
        <w:t xml:space="preserve"> </w:t>
      </w:r>
      <w:r w:rsidR="004865B3">
        <w:t>v</w:t>
      </w:r>
      <w:r w:rsidR="008910C1">
        <w:t xml:space="preserve"> </w:t>
      </w:r>
      <w:r w:rsidR="004865B3">
        <w:t xml:space="preserve">centru </w:t>
      </w:r>
      <w:r w:rsidR="0012189F">
        <w:t>vyrábí z</w:t>
      </w:r>
      <w:r w:rsidR="008910C1">
        <w:t xml:space="preserve"> </w:t>
      </w:r>
      <w:r w:rsidR="0012189F">
        <w:t>papíru</w:t>
      </w:r>
      <w:r w:rsidR="00723181">
        <w:t>,</w:t>
      </w:r>
      <w:r w:rsidR="004865B3">
        <w:t xml:space="preserve"> šijí z látek</w:t>
      </w:r>
      <w:r w:rsidR="0012189F">
        <w:t xml:space="preserve">, hrají </w:t>
      </w:r>
      <w:r w:rsidR="00791FF4">
        <w:t>hr</w:t>
      </w:r>
      <w:r w:rsidR="005F307A">
        <w:t>u</w:t>
      </w:r>
      <w:r w:rsidR="00791FF4">
        <w:t xml:space="preserve"> </w:t>
      </w:r>
      <w:r w:rsidR="00F910D4">
        <w:t>Č</w:t>
      </w:r>
      <w:r w:rsidR="0012189F">
        <w:t>lověče nezlob</w:t>
      </w:r>
      <w:r w:rsidR="008910C1">
        <w:t xml:space="preserve"> se</w:t>
      </w:r>
      <w:r w:rsidR="00723181">
        <w:t>,</w:t>
      </w:r>
      <w:r w:rsidR="0012189F">
        <w:t xml:space="preserve"> skládají puzzle</w:t>
      </w:r>
      <w:r w:rsidR="00791FF4">
        <w:t>…</w:t>
      </w:r>
      <w:r w:rsidR="004865B3">
        <w:t xml:space="preserve"> prostě</w:t>
      </w:r>
      <w:r w:rsidR="00F910D4">
        <w:t xml:space="preserve"> tak</w:t>
      </w:r>
      <w:r w:rsidR="0012189F">
        <w:t xml:space="preserve"> jak</w:t>
      </w:r>
      <w:r w:rsidR="00763F90">
        <w:t>o</w:t>
      </w:r>
      <w:r w:rsidR="0012189F">
        <w:t xml:space="preserve"> my v</w:t>
      </w:r>
      <w:r w:rsidR="008910C1">
        <w:t xml:space="preserve"> </w:t>
      </w:r>
      <w:r w:rsidR="0012189F">
        <w:t>družin</w:t>
      </w:r>
      <w:r w:rsidR="00763F90">
        <w:t>ě</w:t>
      </w:r>
      <w:r w:rsidR="0012189F">
        <w:t xml:space="preserve">. Paní pečovatelka dovezla </w:t>
      </w:r>
      <w:r w:rsidR="00A82743">
        <w:t xml:space="preserve">dětem </w:t>
      </w:r>
      <w:r w:rsidR="0012189F">
        <w:t>na ukázku invalidní vozík, a</w:t>
      </w:r>
      <w:r w:rsidR="00A82743">
        <w:t xml:space="preserve"> tak</w:t>
      </w:r>
      <w:r w:rsidR="00980B6A">
        <w:t xml:space="preserve"> se</w:t>
      </w:r>
      <w:r w:rsidR="00A82743">
        <w:t xml:space="preserve"> </w:t>
      </w:r>
      <w:r w:rsidR="0012189F">
        <w:t xml:space="preserve">paní vychovatelka na chvíli stala </w:t>
      </w:r>
      <w:r w:rsidR="00763F90">
        <w:t>starou</w:t>
      </w:r>
      <w:r w:rsidR="0012189F">
        <w:t xml:space="preserve"> babičkou a děti </w:t>
      </w:r>
      <w:r w:rsidR="00763F90">
        <w:t>se o ni staral</w:t>
      </w:r>
      <w:r w:rsidR="00392A2A">
        <w:t xml:space="preserve">y </w:t>
      </w:r>
      <w:r w:rsidR="00763F90">
        <w:t xml:space="preserve">a </w:t>
      </w:r>
      <w:r w:rsidR="0012189F">
        <w:t>povozil</w:t>
      </w:r>
      <w:r w:rsidR="00392A2A">
        <w:t>y</w:t>
      </w:r>
      <w:r w:rsidR="00723181">
        <w:t xml:space="preserve"> ji</w:t>
      </w:r>
      <w:r w:rsidR="0012189F">
        <w:t>.</w:t>
      </w:r>
      <w:r w:rsidR="00885925">
        <w:t xml:space="preserve"> A</w:t>
      </w:r>
      <w:r w:rsidR="00885925" w:rsidRPr="00885925">
        <w:t xml:space="preserve"> tak jsme si všichni užili mnoho legrace. </w:t>
      </w:r>
      <w:r w:rsidR="004865B3">
        <w:t xml:space="preserve">                                                                                             </w:t>
      </w:r>
      <w:r w:rsidR="008910C1">
        <w:t xml:space="preserve">                                 </w:t>
      </w:r>
      <w:r w:rsidR="00A82743">
        <w:t>Také nás v</w:t>
      </w:r>
      <w:r w:rsidR="008910C1">
        <w:t xml:space="preserve"> </w:t>
      </w:r>
      <w:r w:rsidR="00A82743">
        <w:t xml:space="preserve">družině navštívily dvě </w:t>
      </w:r>
      <w:r w:rsidR="00F910D4">
        <w:t>pra</w:t>
      </w:r>
      <w:r w:rsidR="00A82743">
        <w:t>babičky</w:t>
      </w:r>
      <w:r w:rsidR="00723181">
        <w:t xml:space="preserve"> dětí</w:t>
      </w:r>
      <w:r w:rsidR="00A82743">
        <w:t>, které</w:t>
      </w:r>
      <w:r w:rsidR="00AD4BD8">
        <w:t xml:space="preserve"> nám </w:t>
      </w:r>
      <w:r w:rsidR="00A82743">
        <w:t>poví</w:t>
      </w:r>
      <w:r w:rsidR="00AD4BD8">
        <w:t>daly</w:t>
      </w:r>
      <w:r w:rsidR="008910C1">
        <w:t>,</w:t>
      </w:r>
      <w:r w:rsidR="00A82743">
        <w:t xml:space="preserve"> </w:t>
      </w:r>
      <w:r w:rsidR="00D05018">
        <w:t xml:space="preserve">jaké bylo jejich </w:t>
      </w:r>
      <w:r w:rsidR="00A82743">
        <w:t>dětství</w:t>
      </w:r>
      <w:r w:rsidR="00980B6A">
        <w:t xml:space="preserve"> </w:t>
      </w:r>
      <w:r w:rsidR="00D05018">
        <w:t>bez tabletů</w:t>
      </w:r>
      <w:r w:rsidR="00AD4BD8">
        <w:t xml:space="preserve"> či</w:t>
      </w:r>
      <w:r w:rsidR="00D05018">
        <w:t xml:space="preserve"> telefonů</w:t>
      </w:r>
      <w:r w:rsidR="00AD4BD8">
        <w:t>,</w:t>
      </w:r>
      <w:r w:rsidR="00D05018">
        <w:t xml:space="preserve"> a mnohdy i přemíry hraček. Jejich laskavá slova nám všem dlouho zněla družinou</w:t>
      </w:r>
      <w:r w:rsidR="000E290F">
        <w:t>.</w:t>
      </w:r>
      <w:r w:rsidR="00D05018">
        <w:t xml:space="preserve"> </w:t>
      </w:r>
      <w:r w:rsidR="00723181">
        <w:t>Byla to velmi zajímavá setkání, která se nesla v</w:t>
      </w:r>
      <w:r w:rsidR="008910C1">
        <w:t xml:space="preserve"> </w:t>
      </w:r>
      <w:r w:rsidR="00723181">
        <w:t xml:space="preserve">duchu pokory a skromnosti této starší generace. </w:t>
      </w:r>
      <w:r w:rsidR="00D05018">
        <w:t>A to nás usvědčilo v</w:t>
      </w:r>
      <w:r w:rsidR="008910C1">
        <w:t xml:space="preserve"> </w:t>
      </w:r>
      <w:r w:rsidR="00D05018">
        <w:t>tom, že my děti nesmíme zapom</w:t>
      </w:r>
      <w:r w:rsidR="008910C1">
        <w:t>ínat</w:t>
      </w:r>
      <w:r w:rsidR="00D05018">
        <w:t xml:space="preserve"> na </w:t>
      </w:r>
      <w:r w:rsidR="001D1783">
        <w:t>babičky a dědečky</w:t>
      </w:r>
      <w:r w:rsidR="00723181">
        <w:t>.</w:t>
      </w:r>
      <w:r w:rsidR="00D05018">
        <w:t xml:space="preserve"> </w:t>
      </w:r>
      <w:r w:rsidR="00723181">
        <w:t>V</w:t>
      </w:r>
      <w:r w:rsidR="00D05018">
        <w:t>ždyť to neměli vždy v</w:t>
      </w:r>
      <w:r w:rsidR="00FC4CD5">
        <w:t> </w:t>
      </w:r>
      <w:r w:rsidR="00D05018">
        <w:t>životě</w:t>
      </w:r>
      <w:r w:rsidR="00FC4CD5">
        <w:t xml:space="preserve"> </w:t>
      </w:r>
      <w:proofErr w:type="gramStart"/>
      <w:r w:rsidR="00D05018">
        <w:t>jednoduché</w:t>
      </w:r>
      <w:proofErr w:type="gramEnd"/>
      <w:r w:rsidR="00FC4CD5">
        <w:t xml:space="preserve"> </w:t>
      </w:r>
      <w:r w:rsidR="00D05018">
        <w:t>a přesto mají v</w:t>
      </w:r>
      <w:r w:rsidR="008910C1">
        <w:t xml:space="preserve"> </w:t>
      </w:r>
      <w:r w:rsidR="00D05018">
        <w:t>sobě tolik lásky</w:t>
      </w:r>
      <w:r w:rsidR="00796F5C">
        <w:t xml:space="preserve"> a moudra.</w:t>
      </w:r>
      <w:r w:rsidR="00AD4BD8">
        <w:t xml:space="preserve"> </w:t>
      </w:r>
      <w:r w:rsidR="00796F5C">
        <w:t xml:space="preserve">Proto ta naše </w:t>
      </w:r>
      <w:r w:rsidR="00723181">
        <w:t>práce s</w:t>
      </w:r>
      <w:r w:rsidR="005F307A">
        <w:t xml:space="preserve"> </w:t>
      </w:r>
      <w:r w:rsidR="00980B6A">
        <w:t>tvořením</w:t>
      </w:r>
      <w:r w:rsidR="008910C1">
        <w:t xml:space="preserve"> </w:t>
      </w:r>
      <w:r w:rsidR="00980B6A">
        <w:t>dárečků</w:t>
      </w:r>
      <w:r w:rsidR="00723181">
        <w:t xml:space="preserve"> pro ně</w:t>
      </w:r>
      <w:r w:rsidR="005F307A">
        <w:t>,</w:t>
      </w:r>
      <w:r w:rsidR="00B22DD2">
        <w:t xml:space="preserve"> </w:t>
      </w:r>
      <w:r w:rsidR="000E290F">
        <w:t>mnohdy</w:t>
      </w:r>
      <w:r w:rsidR="00B22DD2">
        <w:t xml:space="preserve"> místo hraní </w:t>
      </w:r>
      <w:r w:rsidR="001D1783">
        <w:t>si s legem</w:t>
      </w:r>
      <w:r w:rsidR="00B22DD2">
        <w:t>,</w:t>
      </w:r>
      <w:r w:rsidR="00F910D4">
        <w:t xml:space="preserve"> panenkami či vláčky,</w:t>
      </w:r>
      <w:r w:rsidR="00723181">
        <w:t xml:space="preserve"> </w:t>
      </w:r>
      <w:r w:rsidR="00796F5C">
        <w:t>trpělivost</w:t>
      </w:r>
      <w:r w:rsidR="005F307A">
        <w:t xml:space="preserve"> a </w:t>
      </w:r>
      <w:r w:rsidR="00796F5C">
        <w:t>pečlivost</w:t>
      </w:r>
      <w:r w:rsidR="005F307A">
        <w:t xml:space="preserve"> či </w:t>
      </w:r>
      <w:r w:rsidR="00796F5C">
        <w:t xml:space="preserve">často </w:t>
      </w:r>
      <w:r w:rsidR="00F910D4">
        <w:t>dětské ruce</w:t>
      </w:r>
      <w:r w:rsidR="00723181">
        <w:t xml:space="preserve"> </w:t>
      </w:r>
      <w:r w:rsidR="00796F5C">
        <w:t xml:space="preserve">zalepené lepidlem </w:t>
      </w:r>
      <w:r w:rsidR="005F307A">
        <w:t xml:space="preserve">nebo </w:t>
      </w:r>
      <w:r w:rsidR="00796F5C">
        <w:t>popálené ruce paní vychovatelky od tavné pistole stojí</w:t>
      </w:r>
      <w:r w:rsidR="00723181">
        <w:t xml:space="preserve"> za to!</w:t>
      </w:r>
    </w:p>
    <w:p w14:paraId="321D4510" w14:textId="79E96E97" w:rsidR="001233C0" w:rsidRDefault="00796F5C">
      <w:r>
        <w:t>Dělat radost druhým</w:t>
      </w:r>
      <w:r w:rsidR="00723181">
        <w:t>,</w:t>
      </w:r>
      <w:r>
        <w:t xml:space="preserve"> nám děl</w:t>
      </w:r>
      <w:r w:rsidR="00FC4CD5">
        <w:t>á</w:t>
      </w:r>
      <w:r w:rsidR="000E290F">
        <w:t xml:space="preserve"> </w:t>
      </w:r>
      <w:proofErr w:type="gramStart"/>
      <w:r>
        <w:t>radost</w:t>
      </w:r>
      <w:proofErr w:type="gramEnd"/>
      <w:r w:rsidR="0069100D">
        <w:t xml:space="preserve"> </w:t>
      </w:r>
      <w:r>
        <w:t>a tak to zůstane napořád….</w:t>
      </w:r>
    </w:p>
    <w:p w14:paraId="371DF76B" w14:textId="77777777" w:rsidR="00352FFC" w:rsidRDefault="00F35816">
      <w:r>
        <w:t xml:space="preserve">                                                                                                                </w:t>
      </w:r>
      <w:r w:rsidR="00796F5C">
        <w:t xml:space="preserve">   </w:t>
      </w:r>
      <w:r>
        <w:t xml:space="preserve">                   </w:t>
      </w:r>
    </w:p>
    <w:p w14:paraId="05DBA6B5" w14:textId="7046286E" w:rsidR="0069100D" w:rsidRPr="0069100D" w:rsidRDefault="00352FFC" w:rsidP="0069100D">
      <w:r>
        <w:t xml:space="preserve">   </w:t>
      </w:r>
    </w:p>
    <w:p w14:paraId="22A84BD5" w14:textId="45DF1003" w:rsidR="001233C0" w:rsidRDefault="00352FFC">
      <w:r>
        <w:t xml:space="preserve">                                                                                                        </w:t>
      </w:r>
      <w:r w:rsidR="0069100D">
        <w:t xml:space="preserve">     </w:t>
      </w:r>
      <w:r w:rsidR="005F307A">
        <w:t xml:space="preserve"> </w:t>
      </w:r>
      <w:r>
        <w:t xml:space="preserve"> </w:t>
      </w:r>
      <w:r w:rsidR="00796F5C">
        <w:t>Děti a paní vychovatelka</w:t>
      </w:r>
      <w:r w:rsidR="0033484E">
        <w:t xml:space="preserve"> Iveta Vajdová</w:t>
      </w:r>
    </w:p>
    <w:p w14:paraId="7FAEFB89" w14:textId="31DCE8CE" w:rsidR="00796F5C" w:rsidRPr="00796F5C" w:rsidRDefault="0033484E" w:rsidP="00796F5C">
      <w:pPr>
        <w:tabs>
          <w:tab w:val="left" w:pos="6852"/>
        </w:tabs>
      </w:pPr>
      <w:r>
        <w:t xml:space="preserve">                           </w:t>
      </w:r>
      <w:r w:rsidR="00F35816">
        <w:t xml:space="preserve"> </w:t>
      </w:r>
      <w:r>
        <w:t xml:space="preserve">                                                                                 </w:t>
      </w:r>
      <w:r w:rsidR="00796F5C">
        <w:t>Š</w:t>
      </w:r>
      <w:r>
        <w:t>kolní družina</w:t>
      </w:r>
      <w:r w:rsidR="00796F5C">
        <w:t xml:space="preserve"> při Z</w:t>
      </w:r>
      <w:r>
        <w:t>ákladní škole v</w:t>
      </w:r>
      <w:r w:rsidR="00796F5C">
        <w:t xml:space="preserve"> Hulín</w:t>
      </w:r>
      <w:r>
        <w:t>ě</w:t>
      </w:r>
    </w:p>
    <w:sectPr w:rsidR="00796F5C" w:rsidRPr="00796F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3C0"/>
    <w:rsid w:val="00084C4A"/>
    <w:rsid w:val="000E290F"/>
    <w:rsid w:val="0012189F"/>
    <w:rsid w:val="001233C0"/>
    <w:rsid w:val="001D1783"/>
    <w:rsid w:val="0033484E"/>
    <w:rsid w:val="00352FFC"/>
    <w:rsid w:val="00392A2A"/>
    <w:rsid w:val="003D3830"/>
    <w:rsid w:val="00477060"/>
    <w:rsid w:val="004865B3"/>
    <w:rsid w:val="00511178"/>
    <w:rsid w:val="005F307A"/>
    <w:rsid w:val="00690E1F"/>
    <w:rsid w:val="0069100D"/>
    <w:rsid w:val="00723181"/>
    <w:rsid w:val="00763F90"/>
    <w:rsid w:val="00791FF4"/>
    <w:rsid w:val="00796F5C"/>
    <w:rsid w:val="00885925"/>
    <w:rsid w:val="008910C1"/>
    <w:rsid w:val="00980B6A"/>
    <w:rsid w:val="009921A5"/>
    <w:rsid w:val="009C6D0F"/>
    <w:rsid w:val="009D203E"/>
    <w:rsid w:val="00A82743"/>
    <w:rsid w:val="00AD4BD8"/>
    <w:rsid w:val="00B22DD2"/>
    <w:rsid w:val="00C863FA"/>
    <w:rsid w:val="00D05018"/>
    <w:rsid w:val="00D14E5A"/>
    <w:rsid w:val="00DA4499"/>
    <w:rsid w:val="00E61D67"/>
    <w:rsid w:val="00F35816"/>
    <w:rsid w:val="00F776F5"/>
    <w:rsid w:val="00F910D4"/>
    <w:rsid w:val="00FC4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1DD4C"/>
  <w15:chartTrackingRefBased/>
  <w15:docId w15:val="{C8A22991-A153-41C2-88ED-6A0AFDB45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7191D-0DC5-46FC-AF14-51AB9F7A1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679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a Vajdová</dc:creator>
  <cp:keywords/>
  <dc:description/>
  <cp:lastModifiedBy>Iveta Vajdová</cp:lastModifiedBy>
  <cp:revision>22</cp:revision>
  <dcterms:created xsi:type="dcterms:W3CDTF">2023-01-11T17:38:00Z</dcterms:created>
  <dcterms:modified xsi:type="dcterms:W3CDTF">2023-03-07T18:05:00Z</dcterms:modified>
</cp:coreProperties>
</file>